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0797541E" w:rsidR="001F745C" w:rsidRDefault="00854732" w:rsidP="00B7578D">
      <w:pPr>
        <w:pStyle w:val="Heading2"/>
        <w:spacing w:line="240" w:lineRule="auto"/>
      </w:pPr>
      <w:r>
        <w:t xml:space="preserve">Year </w:t>
      </w:r>
      <w:r w:rsidR="005B4306">
        <w:t>11</w:t>
      </w:r>
      <w:r>
        <w:t xml:space="preserve"> and </w:t>
      </w:r>
      <w:r w:rsidR="005B4306">
        <w:t>12</w:t>
      </w:r>
      <w:r>
        <w:t xml:space="preserve"> </w:t>
      </w:r>
      <w:proofErr w:type="gramStart"/>
      <w:r w:rsidR="00FC10F1">
        <w:t>girl</w:t>
      </w:r>
      <w:r w:rsidR="00DF689E">
        <w:t>s</w:t>
      </w:r>
      <w:proofErr w:type="gramEnd"/>
      <w:r w:rsidR="00AE745E">
        <w:t xml:space="preserve"> </w:t>
      </w:r>
      <w:r w:rsidR="00D77BCD">
        <w:t>div</w:t>
      </w:r>
      <w:r w:rsidR="00791198">
        <w:t>ision</w:t>
      </w:r>
      <w:r w:rsidR="00AE745E">
        <w:t xml:space="preserve"> </w:t>
      </w:r>
      <w:r w:rsidR="00D77BCD">
        <w:t>1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637AB40B" w14:textId="77777777" w:rsidR="006C257A" w:rsidRDefault="006C257A" w:rsidP="006C257A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1CB07BD2" w14:textId="77777777" w:rsidR="000B63C9" w:rsidRDefault="000B63C9" w:rsidP="006C257A">
      <w:pPr>
        <w:ind w:right="-35"/>
        <w:rPr>
          <w:lang w:eastAsia="ja-JP"/>
        </w:rPr>
      </w:pPr>
    </w:p>
    <w:p w14:paraId="7559E2B5" w14:textId="77777777" w:rsidR="006C257A" w:rsidRDefault="006C257A" w:rsidP="006C257A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2ABF833" w14:textId="77777777" w:rsidR="000B63C9" w:rsidRDefault="000B63C9" w:rsidP="006C257A">
      <w:pPr>
        <w:ind w:right="-35"/>
        <w:rPr>
          <w:lang w:eastAsia="ja-JP"/>
        </w:rPr>
      </w:pPr>
    </w:p>
    <w:p w14:paraId="145B3C5B" w14:textId="77777777" w:rsidR="006C257A" w:rsidRDefault="006C257A" w:rsidP="006C257A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B27399E" w14:textId="77777777" w:rsidR="006C257A" w:rsidRDefault="006C257A" w:rsidP="006C257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7ADA0B9B" w14:textId="77777777" w:rsidR="006C257A" w:rsidRDefault="006C257A" w:rsidP="006C257A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19FC35C4" w14:textId="77777777" w:rsidR="006C257A" w:rsidRDefault="006C257A" w:rsidP="006C257A">
      <w:pPr>
        <w:pStyle w:val="Heading4"/>
        <w:spacing w:before="0"/>
      </w:pPr>
    </w:p>
    <w:p w14:paraId="7BA76ECD" w14:textId="77777777" w:rsidR="006C257A" w:rsidRDefault="006C257A" w:rsidP="006C257A">
      <w:pPr>
        <w:pStyle w:val="Heading4"/>
        <w:spacing w:before="0"/>
      </w:pPr>
      <w:r>
        <w:t>Finals</w:t>
      </w:r>
    </w:p>
    <w:p w14:paraId="61529D11" w14:textId="77777777" w:rsidR="006C257A" w:rsidRPr="006C257A" w:rsidRDefault="006C257A" w:rsidP="006C257A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6C257A">
        <w:rPr>
          <w:szCs w:val="22"/>
          <w:lang w:eastAsia="ja-JP"/>
        </w:rPr>
        <w:t>The finals for the years 7 to 12 girls netball competitions finals will be held on Wednesday 28 August at Netball SA Stadium.</w:t>
      </w:r>
    </w:p>
    <w:p w14:paraId="5489310B" w14:textId="77777777" w:rsidR="00D7267A" w:rsidRPr="0074674D" w:rsidRDefault="00D7267A" w:rsidP="006C257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02F485AD" w14:textId="69FF0869" w:rsidR="00FA714B" w:rsidRPr="00284AFA" w:rsidRDefault="00D0109D" w:rsidP="00B7578D">
      <w:pPr>
        <w:pStyle w:val="Heading3"/>
        <w:spacing w:before="0"/>
        <w:ind w:right="-35"/>
      </w:pPr>
      <w:r w:rsidRPr="00284AFA">
        <w:t>Fixture</w:t>
      </w:r>
      <w:r w:rsidR="000247E6" w:rsidRPr="00284AFA">
        <w:t xml:space="preserve">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284AFA" w:rsidRPr="00284AFA" w14:paraId="6F3CE139" w14:textId="77777777" w:rsidTr="00995FF1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E118FC" w14:textId="77777777" w:rsidR="00021F39" w:rsidRPr="00284AFA" w:rsidRDefault="00021F39" w:rsidP="00021F3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568824C2" w14:textId="60D54B03" w:rsidR="00021F39" w:rsidRPr="00284AFA" w:rsidRDefault="00E82688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="00021F39"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E1202F"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6</w:t>
            </w:r>
            <w:r w:rsidR="00021F39"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561B463C" w14:textId="3FF70812" w:rsidR="00021F39" w:rsidRPr="00284AFA" w:rsidRDefault="00021F39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560CB" w14:textId="77777777" w:rsidR="00021F39" w:rsidRPr="00284AFA" w:rsidRDefault="00021F39" w:rsidP="00021F3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2B0F2AAF" w14:textId="316C72A5" w:rsidR="00021F39" w:rsidRPr="00284AFA" w:rsidRDefault="007374EC" w:rsidP="00021F3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2683DE15" w14:textId="7FE54B5F" w:rsidR="00021F39" w:rsidRPr="00284AFA" w:rsidRDefault="00021F39" w:rsidP="00021F39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2E71C1" w14:textId="77777777" w:rsidR="00021F39" w:rsidRPr="00284AFA" w:rsidRDefault="00021F39" w:rsidP="00021F3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24CEBB80" w14:textId="31C3BC69" w:rsidR="00021F39" w:rsidRPr="00284AFA" w:rsidRDefault="007374EC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</w:t>
            </w:r>
            <w:r w:rsidR="00021F39"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 w:rsidR="00F3533A"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8</w:t>
            </w:r>
            <w:r w:rsidR="00021F39"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6F62440F" w14:textId="29FBF4CB" w:rsidR="00021F39" w:rsidRPr="00284AFA" w:rsidRDefault="00021F39" w:rsidP="00021F3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284AFA" w:rsidRPr="00284AFA" w14:paraId="649C5949" w14:textId="77777777" w:rsidTr="00AC343D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D993B66" w14:textId="77777777" w:rsidR="00FC10F1" w:rsidRPr="00284AFA" w:rsidRDefault="00FC10F1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5AF14DA" w14:textId="77777777" w:rsidR="00FC10F1" w:rsidRPr="00284AFA" w:rsidRDefault="00FC10F1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A887CEA" w14:textId="5417F216" w:rsidR="00FC10F1" w:rsidRPr="00284AFA" w:rsidRDefault="00FC10F1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284AFA" w:rsidRPr="00284AFA" w14:paraId="6F6E6293" w14:textId="77777777" w:rsidTr="00AC343D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90C9B" w14:textId="2527EFA0" w:rsidR="008C33F6" w:rsidRPr="00284AFA" w:rsidRDefault="008372F6" w:rsidP="008C33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4AFA">
              <w:rPr>
                <w:rFonts w:cs="Calibri"/>
                <w:color w:val="auto"/>
                <w:szCs w:val="22"/>
              </w:rPr>
              <w:t>Blackwood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FFBB" w14:textId="77777777" w:rsidR="008C33F6" w:rsidRPr="00284AFA" w:rsidRDefault="008C33F6" w:rsidP="008C33F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155131" w14:textId="3C0ED459" w:rsidR="008C33F6" w:rsidRPr="00284AFA" w:rsidRDefault="008C33F6" w:rsidP="008C33F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78214DAD" w14:textId="77777777" w:rsidTr="00AC343D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C717B" w14:textId="1582D007" w:rsidR="008C33F6" w:rsidRPr="00284AFA" w:rsidRDefault="00BC779D" w:rsidP="008C33F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proofErr w:type="spellStart"/>
            <w:r w:rsidRPr="00284AFA">
              <w:rPr>
                <w:rFonts w:cs="Calibri"/>
                <w:color w:val="auto"/>
                <w:szCs w:val="22"/>
              </w:rPr>
              <w:t>Tatachilla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A83AD" w14:textId="77777777" w:rsidR="008C33F6" w:rsidRPr="00284AFA" w:rsidRDefault="008C33F6" w:rsidP="008C33F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8A77C3" w14:textId="5514A531" w:rsidR="008C33F6" w:rsidRPr="00284AFA" w:rsidRDefault="008C33F6" w:rsidP="008C33F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75BA7143" w14:textId="77777777" w:rsidTr="003A5D6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A729" w14:textId="6F94E4D9" w:rsidR="008C33F6" w:rsidRPr="00284AFA" w:rsidRDefault="009C66F0" w:rsidP="008C33F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84AFA">
              <w:rPr>
                <w:color w:val="auto"/>
                <w:lang w:eastAsia="ja-JP"/>
              </w:rPr>
              <w:t>Scotc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0A9E2" w14:textId="77777777" w:rsidR="008C33F6" w:rsidRPr="00284AFA" w:rsidRDefault="008C33F6" w:rsidP="008C33F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222B6" w14:textId="77777777" w:rsidR="008C33F6" w:rsidRPr="00284AFA" w:rsidRDefault="008C33F6" w:rsidP="008C33F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284AFA" w:rsidRPr="00284AFA" w14:paraId="2A62F7A3" w14:textId="77777777" w:rsidTr="00FF65A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57C1" w14:textId="5CC55C78" w:rsidR="008C33F6" w:rsidRPr="00284AFA" w:rsidRDefault="008C33F6" w:rsidP="008C33F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C8658" w14:textId="77777777" w:rsidR="008C33F6" w:rsidRPr="00284AFA" w:rsidRDefault="008C33F6" w:rsidP="008C33F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3AA1ED" w14:textId="14122557" w:rsidR="008C33F6" w:rsidRPr="00284AFA" w:rsidRDefault="0043409C" w:rsidP="008C33F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>1.</w:t>
            </w:r>
          </w:p>
        </w:tc>
      </w:tr>
      <w:tr w:rsidR="00284AFA" w:rsidRPr="00284AFA" w14:paraId="0FF5F556" w14:textId="77777777" w:rsidTr="00FF65A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77DD0" w14:textId="73754857" w:rsidR="00531780" w:rsidRPr="00284AFA" w:rsidRDefault="00DB79CC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4AFA">
              <w:rPr>
                <w:color w:val="auto"/>
                <w:lang w:eastAsia="ja-JP"/>
              </w:rPr>
              <w:t>St Mary’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261A9" w14:textId="6CCB8CFB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98D13" w14:textId="77777777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284AFA" w:rsidRPr="00284AFA" w14:paraId="5EA8A5DF" w14:textId="77777777" w:rsidTr="00FF65A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8CC43" w14:textId="200EB726" w:rsidR="00531780" w:rsidRPr="00284AFA" w:rsidRDefault="009C66F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4AFA">
              <w:rPr>
                <w:rFonts w:cs="Calibri"/>
                <w:color w:val="auto"/>
                <w:szCs w:val="22"/>
              </w:rPr>
              <w:t>Norwood Int</w:t>
            </w:r>
            <w:r w:rsidRPr="00284AFA">
              <w:rPr>
                <w:color w:val="auto"/>
                <w:lang w:eastAsia="ja-JP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3DB" w14:textId="57EC6707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0F1DE" w14:textId="09E7B7B5" w:rsidR="00531780" w:rsidRPr="00284AFA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71436412" w14:textId="77777777" w:rsidTr="00FF65A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6C40C" w14:textId="574DF902" w:rsidR="00531780" w:rsidRPr="00284AFA" w:rsidRDefault="00372037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>Eastern Fleurie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E570A" w14:textId="23395C79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D3BF840" w14:textId="2F57D760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284AFA" w:rsidRPr="00284AFA" w14:paraId="6CC4436F" w14:textId="77777777" w:rsidTr="00FF65A8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8272E" w14:textId="75502633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7EE19B4" w14:textId="6A9D5B22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9F3C8CE" w14:textId="36DA8CEC" w:rsidR="00531780" w:rsidRPr="00284AFA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61B29C26" w14:textId="77777777" w:rsidTr="003469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1EE60D" w14:textId="44986FDF" w:rsidR="00531780" w:rsidRPr="00284AFA" w:rsidRDefault="00786B67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4AFA">
              <w:rPr>
                <w:rFonts w:cs="Calibri"/>
                <w:color w:val="auto"/>
                <w:szCs w:val="22"/>
              </w:rPr>
              <w:t xml:space="preserve">Nazareth Sec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C2FED" w14:textId="77777777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6778191" w14:textId="77777777" w:rsidR="00531780" w:rsidRPr="00284AFA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2161117D" w14:textId="77777777" w:rsidTr="00332C11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69C1" w14:textId="2708A93C" w:rsidR="00531780" w:rsidRPr="00284AFA" w:rsidRDefault="00786B67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4AFA">
              <w:rPr>
                <w:rFonts w:cs="Calibri"/>
                <w:color w:val="auto"/>
                <w:szCs w:val="22"/>
              </w:rPr>
              <w:t xml:space="preserve">St Michael's 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A52AE" w14:textId="2C132C18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0866" w14:textId="172F3A99" w:rsidR="00531780" w:rsidRPr="00284AFA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06B5D518" w14:textId="77777777" w:rsidTr="00332C11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DD0B6" w14:textId="1337922C" w:rsidR="00531780" w:rsidRPr="00284AFA" w:rsidRDefault="00FC7CAC" w:rsidP="0053178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284AFA">
              <w:rPr>
                <w:rFonts w:cs="Calibri"/>
                <w:color w:val="auto"/>
                <w:szCs w:val="22"/>
              </w:rPr>
              <w:t>Trinity - Se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CDD49" w14:textId="77777777" w:rsidR="00531780" w:rsidRPr="00284AFA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22D6F" w14:textId="77777777" w:rsidR="00531780" w:rsidRPr="00284AFA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780036C6" w14:textId="77777777" w:rsidTr="003469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FEBEB" w14:textId="712793AA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CE1CE" w14:textId="0B175BE5" w:rsidR="00531780" w:rsidRPr="00284AFA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A5F20" w14:textId="4430DBDF" w:rsidR="00531780" w:rsidRPr="00284AFA" w:rsidRDefault="0043409C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>2.</w:t>
            </w:r>
          </w:p>
        </w:tc>
      </w:tr>
      <w:tr w:rsidR="00284AFA" w:rsidRPr="00284AFA" w14:paraId="5FFA78FC" w14:textId="77777777" w:rsidTr="00346940">
        <w:trPr>
          <w:trHeight w:val="5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5F884F" w14:textId="0674790B" w:rsidR="00531780" w:rsidRPr="00284AFA" w:rsidRDefault="00212263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4AFA">
              <w:rPr>
                <w:rFonts w:cs="Calibri"/>
                <w:color w:val="auto"/>
                <w:szCs w:val="22"/>
              </w:rPr>
              <w:t>Immanue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4AE51" w14:textId="5402D258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CF2C7" w14:textId="748300DA" w:rsidR="00531780" w:rsidRPr="00284AFA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2F7E7954" w14:textId="77777777" w:rsidTr="00153E59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B1FDF" w14:textId="5F4EF82E" w:rsidR="00531780" w:rsidRPr="00284AFA" w:rsidRDefault="00DE20B7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proofErr w:type="spellStart"/>
            <w:r w:rsidRPr="00284AFA">
              <w:rPr>
                <w:rFonts w:cs="Calibri"/>
                <w:color w:val="auto"/>
                <w:szCs w:val="22"/>
              </w:rPr>
              <w:t>Cardijn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681" w14:textId="0757D171" w:rsidR="00531780" w:rsidRPr="00284AFA" w:rsidRDefault="00531780" w:rsidP="0053178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27DBB" w14:textId="4A2B506E" w:rsidR="00531780" w:rsidRPr="00284AFA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31780" w:rsidRPr="00284AFA" w14:paraId="18C4EF0E" w14:textId="77777777" w:rsidTr="00153E59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C4BF" w14:textId="3C9A9798" w:rsidR="00531780" w:rsidRPr="00284AFA" w:rsidRDefault="00DB2E1B" w:rsidP="0053178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4AFA">
              <w:rPr>
                <w:rFonts w:cs="Calibri"/>
                <w:color w:val="auto"/>
                <w:szCs w:val="22"/>
              </w:rPr>
              <w:t>Brighton S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7EB3C" w14:textId="77777777" w:rsidR="00531780" w:rsidRPr="00284AFA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BE2D9A9" w14:textId="76C81DB0" w:rsidR="00531780" w:rsidRPr="00284AFA" w:rsidRDefault="00531780" w:rsidP="0053178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5FD7F81F" w14:textId="77777777" w:rsidR="00153E59" w:rsidRPr="00284AFA" w:rsidRDefault="00153E59" w:rsidP="00153E59">
      <w:pPr>
        <w:rPr>
          <w:color w:val="auto"/>
          <w:lang w:eastAsia="ja-JP"/>
        </w:rPr>
      </w:pPr>
    </w:p>
    <w:p w14:paraId="36B95458" w14:textId="0F56EFC8" w:rsidR="000247E6" w:rsidRPr="00284AFA" w:rsidRDefault="00794968" w:rsidP="00D5410D">
      <w:pPr>
        <w:pStyle w:val="Heading2"/>
        <w:spacing w:line="240" w:lineRule="auto"/>
      </w:pPr>
      <w:r w:rsidRPr="00284AFA">
        <w:lastRenderedPageBreak/>
        <w:t>Netball y</w:t>
      </w:r>
      <w:r w:rsidR="000247E6" w:rsidRPr="00284AFA">
        <w:t xml:space="preserve">ear </w:t>
      </w:r>
      <w:r w:rsidR="00E501F5" w:rsidRPr="00284AFA">
        <w:t>11</w:t>
      </w:r>
      <w:r w:rsidR="000247E6" w:rsidRPr="00284AFA">
        <w:t xml:space="preserve"> and </w:t>
      </w:r>
      <w:r w:rsidR="00E501F5" w:rsidRPr="00284AFA">
        <w:t>12</w:t>
      </w:r>
      <w:r w:rsidR="000247E6" w:rsidRPr="00284AFA">
        <w:t xml:space="preserve"> girls division 1</w:t>
      </w:r>
    </w:p>
    <w:p w14:paraId="3D9A5030" w14:textId="520E1BB8" w:rsidR="000247E6" w:rsidRPr="00284AFA" w:rsidRDefault="000247E6" w:rsidP="00D5410D">
      <w:pPr>
        <w:pStyle w:val="Heading3"/>
        <w:spacing w:before="0"/>
        <w:ind w:right="-35"/>
      </w:pPr>
      <w:r w:rsidRPr="00284AFA">
        <w:t>Fixture 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284AFA" w:rsidRPr="00284AFA" w14:paraId="34D61352" w14:textId="77777777" w:rsidTr="000247E6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0160D8" w14:textId="77777777" w:rsidR="00260185" w:rsidRPr="00284AFA" w:rsidRDefault="00260185" w:rsidP="002601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58ECFD68" w14:textId="77777777" w:rsidR="00260185" w:rsidRPr="00284AFA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6 June</w:t>
            </w:r>
          </w:p>
          <w:p w14:paraId="0B2427A9" w14:textId="16C26ECD" w:rsidR="00260185" w:rsidRPr="00284AFA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4F459" w14:textId="77777777" w:rsidR="00260185" w:rsidRPr="00284AFA" w:rsidRDefault="00260185" w:rsidP="002601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C7EEAB9" w14:textId="77777777" w:rsidR="00260185" w:rsidRPr="00284AFA" w:rsidRDefault="00260185" w:rsidP="002601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05122E34" w14:textId="5BFFA6BA" w:rsidR="00260185" w:rsidRPr="00284AFA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AED5D" w14:textId="77777777" w:rsidR="00260185" w:rsidRPr="00284AFA" w:rsidRDefault="00260185" w:rsidP="002601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3020DEBB" w14:textId="77777777" w:rsidR="00260185" w:rsidRPr="00284AFA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8 August</w:t>
            </w:r>
          </w:p>
          <w:p w14:paraId="25833006" w14:textId="780D6C85" w:rsidR="00260185" w:rsidRPr="00284AFA" w:rsidRDefault="00260185" w:rsidP="0026018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284AFA" w:rsidRPr="00284AFA" w14:paraId="5991ED75" w14:textId="77777777" w:rsidTr="000247E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80A1C" w14:textId="77777777" w:rsidR="000247E6" w:rsidRPr="00284AFA" w:rsidRDefault="000247E6" w:rsidP="000247E6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7C8C5D6" w14:textId="77777777" w:rsidR="000247E6" w:rsidRPr="00284AFA" w:rsidRDefault="000247E6" w:rsidP="000247E6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C5A91A3" w14:textId="77777777" w:rsidR="000247E6" w:rsidRPr="00284AFA" w:rsidRDefault="000247E6" w:rsidP="000247E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284AFA" w:rsidRPr="00284AFA" w14:paraId="52291771" w14:textId="7777777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9DF62F" w14:textId="2F4B1EC4" w:rsidR="00A52288" w:rsidRPr="00284AFA" w:rsidRDefault="00A52288" w:rsidP="00A5228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4AFA">
              <w:rPr>
                <w:rFonts w:cs="Calibri"/>
                <w:color w:val="auto"/>
                <w:szCs w:val="22"/>
              </w:rPr>
              <w:t>Sacred Heart-Marcelli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A40F7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89B200A" w14:textId="41E55F66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4F182D15" w14:textId="77777777" w:rsidTr="00560E4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534E7" w14:textId="3DDB2FF5" w:rsidR="00A52288" w:rsidRPr="00284AFA" w:rsidRDefault="00162697" w:rsidP="00A5228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4AFA">
              <w:rPr>
                <w:rFonts w:cs="Calibri"/>
                <w:color w:val="auto"/>
                <w:szCs w:val="22"/>
              </w:rPr>
              <w:t>Concordi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7B3624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5D8F411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1B4F37B2" w14:textId="77777777" w:rsidTr="00560E4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D637E" w14:textId="2AEC0598" w:rsidR="00A52288" w:rsidRPr="00284AFA" w:rsidRDefault="00BC7BEB" w:rsidP="00A52288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284AFA">
              <w:rPr>
                <w:rFonts w:cs="Calibri"/>
                <w:color w:val="auto"/>
                <w:szCs w:val="22"/>
              </w:rPr>
              <w:t>Cabr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ED321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68A95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3E3ACD3B" w14:textId="7777777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8E4D0" w14:textId="67FEAD60" w:rsidR="00A52288" w:rsidRPr="00284AFA" w:rsidRDefault="00A52288" w:rsidP="00A5228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EDB20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49331E" w14:textId="44A51FCE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>3.</w:t>
            </w:r>
          </w:p>
        </w:tc>
      </w:tr>
      <w:tr w:rsidR="00284AFA" w:rsidRPr="00284AFA" w14:paraId="475FF699" w14:textId="77777777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E02746" w14:textId="267A8A62" w:rsidR="00A52288" w:rsidRPr="00284AFA" w:rsidRDefault="00A52288" w:rsidP="00A5228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4AFA">
              <w:rPr>
                <w:rFonts w:cs="Calibri"/>
                <w:color w:val="auto"/>
                <w:szCs w:val="22"/>
              </w:rPr>
              <w:t>Hen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9646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4E05C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78B8C009" w14:textId="77777777" w:rsidTr="00560E4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428DE" w14:textId="77A0F5F4" w:rsidR="00A52288" w:rsidRPr="00284AFA" w:rsidRDefault="003B06D6" w:rsidP="00A5228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4AFA">
              <w:rPr>
                <w:rFonts w:cs="Calibri"/>
                <w:color w:val="auto"/>
                <w:szCs w:val="22"/>
              </w:rPr>
              <w:t>Westminste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BF5" w14:textId="1C82BDB7" w:rsidR="00A52288" w:rsidRPr="00284AFA" w:rsidRDefault="00A52288" w:rsidP="00A5228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1B1A4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6C6B0F9E" w14:textId="77777777" w:rsidTr="00993A8A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02D7" w14:textId="2274FB4B" w:rsidR="00A52288" w:rsidRPr="00284AFA" w:rsidRDefault="004B47FC" w:rsidP="00A5228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4AFA">
              <w:rPr>
                <w:rFonts w:eastAsia="Times New Roman" w:cs="Calibri"/>
                <w:color w:val="auto"/>
                <w:szCs w:val="22"/>
                <w:lang w:val="en-AU" w:eastAsia="en-AU"/>
              </w:rPr>
              <w:t>Marryatvill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5EFC2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4FBD6C5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7F38CC95" w14:textId="77777777" w:rsidTr="00BD1CD4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2CB51" w14:textId="6EA2256B" w:rsidR="00A52288" w:rsidRPr="00284AFA" w:rsidRDefault="00A52288" w:rsidP="00A5228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E918F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252D817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2F2BBDD0" w14:textId="77777777" w:rsidTr="00BD1CD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DBF43C2" w14:textId="402D0C5E" w:rsidR="00A52288" w:rsidRPr="00284AFA" w:rsidRDefault="00A52288" w:rsidP="00A5228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973A2D" w14:textId="0357D989" w:rsidR="00A52288" w:rsidRPr="00284AFA" w:rsidRDefault="00606887" w:rsidP="003462C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4AFA">
              <w:rPr>
                <w:color w:val="auto"/>
                <w:szCs w:val="22"/>
                <w:lang w:eastAsia="ja-JP"/>
              </w:rPr>
              <w:t>1</w:t>
            </w:r>
            <w:r w:rsidRPr="00284AFA">
              <w:rPr>
                <w:color w:val="auto"/>
                <w:szCs w:val="22"/>
                <w:vertAlign w:val="superscript"/>
                <w:lang w:eastAsia="ja-JP"/>
              </w:rPr>
              <w:t>st</w:t>
            </w:r>
            <w:r w:rsidRPr="00284AFA">
              <w:rPr>
                <w:color w:val="auto"/>
                <w:szCs w:val="22"/>
                <w:lang w:eastAsia="ja-JP"/>
              </w:rPr>
              <w:t xml:space="preserve"> place from SE schoo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BE0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037BD851" w14:textId="77777777" w:rsidTr="00BD1CD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C1D9B72" w14:textId="5BB2AE9B" w:rsidR="00A52288" w:rsidRPr="00284AFA" w:rsidRDefault="00A52288" w:rsidP="00A5228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137CF" w14:textId="59A0A3FC" w:rsidR="00A52288" w:rsidRPr="00284AFA" w:rsidRDefault="00606887" w:rsidP="003462C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4AFA">
              <w:rPr>
                <w:color w:val="auto"/>
                <w:szCs w:val="22"/>
                <w:lang w:eastAsia="ja-JP"/>
              </w:rPr>
              <w:t>Bordertow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E069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75335F4F" w14:textId="77777777" w:rsidTr="00BD1CD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26496F" w14:textId="6CB83484" w:rsidR="00A52288" w:rsidRPr="00284AFA" w:rsidRDefault="00A52288" w:rsidP="00A5228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BEF07" w14:textId="4D5CF45C" w:rsidR="00A52288" w:rsidRPr="00284AFA" w:rsidRDefault="00606887" w:rsidP="003462C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4AFA">
              <w:rPr>
                <w:color w:val="auto"/>
                <w:szCs w:val="22"/>
                <w:lang w:eastAsia="ja-JP"/>
              </w:rPr>
              <w:t>Gran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DD93A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6C0273E6" w14:textId="77777777" w:rsidTr="00BD1CD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EDC405A" w14:textId="71C39BE5" w:rsidR="00A52288" w:rsidRPr="00284AFA" w:rsidRDefault="00A52288" w:rsidP="00A52288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D90D6" w14:textId="6F95ADD0" w:rsidR="00A52288" w:rsidRPr="00284AFA" w:rsidRDefault="008D73B7" w:rsidP="003462C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4AFA">
              <w:rPr>
                <w:color w:val="auto"/>
                <w:szCs w:val="22"/>
                <w:lang w:eastAsia="ja-JP"/>
              </w:rPr>
              <w:t>Kingst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A6146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284AFA" w:rsidRPr="00284AFA" w14:paraId="2858828F" w14:textId="77777777" w:rsidTr="0091468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525249C" w14:textId="081EF3C5" w:rsidR="00A52288" w:rsidRPr="00284AFA" w:rsidRDefault="00A52288" w:rsidP="00A5228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A376E" w14:textId="4313C365" w:rsidR="00A52288" w:rsidRPr="00284AFA" w:rsidRDefault="003462C7" w:rsidP="003462C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4AFA">
              <w:rPr>
                <w:color w:val="auto"/>
                <w:szCs w:val="22"/>
                <w:lang w:eastAsia="ja-JP"/>
              </w:rPr>
              <w:t>Millicen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D7118" w14:textId="5847F96E" w:rsidR="00A52288" w:rsidRPr="00284AFA" w:rsidRDefault="00914686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>4.</w:t>
            </w:r>
          </w:p>
        </w:tc>
      </w:tr>
      <w:tr w:rsidR="00284AFA" w:rsidRPr="00284AFA" w14:paraId="5668A234" w14:textId="77777777" w:rsidTr="0091468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6955D72" w14:textId="5EBE3DD2" w:rsidR="00A52288" w:rsidRPr="00284AFA" w:rsidRDefault="00A52288" w:rsidP="00A5228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ED2C8" w14:textId="5FB36650" w:rsidR="00A52288" w:rsidRPr="00284AFA" w:rsidRDefault="003462C7" w:rsidP="003462C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4AFA">
              <w:rPr>
                <w:color w:val="auto"/>
                <w:szCs w:val="22"/>
                <w:lang w:eastAsia="ja-JP"/>
              </w:rPr>
              <w:t>Mt Gambi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58F982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718E8D45" w14:textId="77777777" w:rsidTr="00BD1CD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72384A7" w14:textId="3EDF625E" w:rsidR="00A52288" w:rsidRPr="00284AFA" w:rsidRDefault="00A52288" w:rsidP="00A5228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4B363" w14:textId="7C6C6E5F" w:rsidR="00A52288" w:rsidRPr="00284AFA" w:rsidRDefault="003462C7" w:rsidP="003462C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4AFA">
              <w:rPr>
                <w:color w:val="auto"/>
                <w:szCs w:val="22"/>
                <w:lang w:eastAsia="ja-JP"/>
              </w:rPr>
              <w:t>Naracoort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2CA0F" w14:textId="20FE5678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547BCBA9" w14:textId="77777777" w:rsidTr="00BD1CD4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696346C" w14:textId="1ACD8FE9" w:rsidR="00A52288" w:rsidRPr="00284AFA" w:rsidRDefault="00A52288" w:rsidP="00A5228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5E91A" w14:textId="4CB5A7D0" w:rsidR="00A52288" w:rsidRPr="00284AFA" w:rsidRDefault="003462C7" w:rsidP="003462C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4AFA">
              <w:rPr>
                <w:color w:val="auto"/>
                <w:szCs w:val="22"/>
                <w:lang w:eastAsia="ja-JP"/>
              </w:rPr>
              <w:t>St Martin’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C6A6E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84AFA" w:rsidRPr="00284AFA" w14:paraId="3AD8789A" w14:textId="77777777" w:rsidTr="00BD1CD4">
        <w:trPr>
          <w:trHeight w:val="313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CE7885" w14:textId="5B16965D" w:rsidR="00A52288" w:rsidRPr="00284AFA" w:rsidRDefault="00A52288" w:rsidP="00A52288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241E1" w14:textId="62DA0294" w:rsidR="00A52288" w:rsidRPr="00284AFA" w:rsidRDefault="003462C7" w:rsidP="003462C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4AFA">
              <w:rPr>
                <w:color w:val="auto"/>
                <w:szCs w:val="22"/>
                <w:lang w:eastAsia="ja-JP"/>
              </w:rPr>
              <w:t>Tenison Wood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6474" w14:textId="77777777" w:rsidR="00A52288" w:rsidRPr="00284AFA" w:rsidRDefault="00A52288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284AFA" w:rsidRPr="00284AFA" w14:paraId="6BC4085B" w14:textId="77777777" w:rsidTr="00BD1CD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C8E0991" w14:textId="178CE0A9" w:rsidR="00A52288" w:rsidRPr="00284AFA" w:rsidRDefault="00A52288" w:rsidP="00A52288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011D791" w14:textId="3E7E5000" w:rsidR="00A52288" w:rsidRPr="00284AFA" w:rsidRDefault="00A52288" w:rsidP="00A5228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787B1FD" w14:textId="27916064" w:rsidR="00A52288" w:rsidRPr="00284AFA" w:rsidRDefault="00284AFA" w:rsidP="00A5228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>22 team competition</w:t>
            </w:r>
          </w:p>
        </w:tc>
      </w:tr>
    </w:tbl>
    <w:p w14:paraId="5521AE62" w14:textId="77777777" w:rsidR="00617735" w:rsidRPr="00284AFA" w:rsidRDefault="00617735" w:rsidP="00346940">
      <w:pPr>
        <w:pStyle w:val="Heading1"/>
        <w:spacing w:line="240" w:lineRule="auto"/>
        <w:ind w:right="-35"/>
        <w:rPr>
          <w:color w:val="auto"/>
        </w:rPr>
      </w:pPr>
    </w:p>
    <w:sectPr w:rsidR="00617735" w:rsidRPr="00284AFA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43B4" w14:textId="77777777" w:rsidR="00B011E7" w:rsidRDefault="00B011E7" w:rsidP="0080460D">
      <w:r>
        <w:separator/>
      </w:r>
    </w:p>
    <w:p w14:paraId="000CF64F" w14:textId="77777777" w:rsidR="00B011E7" w:rsidRDefault="00B011E7" w:rsidP="0080460D"/>
  </w:endnote>
  <w:endnote w:type="continuationSeparator" w:id="0">
    <w:p w14:paraId="3CC0B4F7" w14:textId="77777777" w:rsidR="00B011E7" w:rsidRDefault="00B011E7" w:rsidP="0080460D">
      <w:r>
        <w:continuationSeparator/>
      </w:r>
    </w:p>
    <w:p w14:paraId="47EB4B33" w14:textId="77777777" w:rsidR="00B011E7" w:rsidRDefault="00B011E7" w:rsidP="0080460D"/>
  </w:endnote>
  <w:endnote w:type="continuationNotice" w:id="1">
    <w:p w14:paraId="1D388986" w14:textId="77777777" w:rsidR="00B011E7" w:rsidRDefault="00B011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477A" w14:textId="77777777" w:rsidR="00B011E7" w:rsidRDefault="00B011E7" w:rsidP="0080460D">
      <w:r>
        <w:separator/>
      </w:r>
    </w:p>
    <w:p w14:paraId="2AEB0510" w14:textId="77777777" w:rsidR="00B011E7" w:rsidRDefault="00B011E7" w:rsidP="0080460D"/>
  </w:footnote>
  <w:footnote w:type="continuationSeparator" w:id="0">
    <w:p w14:paraId="21BAB9EE" w14:textId="77777777" w:rsidR="00B011E7" w:rsidRDefault="00B011E7" w:rsidP="0080460D">
      <w:r>
        <w:continuationSeparator/>
      </w:r>
    </w:p>
    <w:p w14:paraId="137BA9DE" w14:textId="77777777" w:rsidR="00B011E7" w:rsidRDefault="00B011E7" w:rsidP="0080460D"/>
  </w:footnote>
  <w:footnote w:type="continuationNotice" w:id="1">
    <w:p w14:paraId="7E90ADDA" w14:textId="77777777" w:rsidR="00B011E7" w:rsidRDefault="00B011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70F0"/>
    <w:rsid w:val="00021F39"/>
    <w:rsid w:val="000233CA"/>
    <w:rsid w:val="000247E6"/>
    <w:rsid w:val="00024BF1"/>
    <w:rsid w:val="00024D18"/>
    <w:rsid w:val="000256EB"/>
    <w:rsid w:val="00025A44"/>
    <w:rsid w:val="00027986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562D"/>
    <w:rsid w:val="00047F5A"/>
    <w:rsid w:val="00051B4B"/>
    <w:rsid w:val="00051BC0"/>
    <w:rsid w:val="00051C01"/>
    <w:rsid w:val="00057157"/>
    <w:rsid w:val="00062102"/>
    <w:rsid w:val="00063F2A"/>
    <w:rsid w:val="00065A6B"/>
    <w:rsid w:val="0007029A"/>
    <w:rsid w:val="00070AB8"/>
    <w:rsid w:val="00074CDA"/>
    <w:rsid w:val="000779A8"/>
    <w:rsid w:val="000809D0"/>
    <w:rsid w:val="00084353"/>
    <w:rsid w:val="00087E89"/>
    <w:rsid w:val="00090129"/>
    <w:rsid w:val="00090AE9"/>
    <w:rsid w:val="00092CE4"/>
    <w:rsid w:val="00097380"/>
    <w:rsid w:val="000A30F9"/>
    <w:rsid w:val="000A3B1D"/>
    <w:rsid w:val="000A3B70"/>
    <w:rsid w:val="000B164B"/>
    <w:rsid w:val="000B30B4"/>
    <w:rsid w:val="000B63C9"/>
    <w:rsid w:val="000C13F2"/>
    <w:rsid w:val="000C31C3"/>
    <w:rsid w:val="000C7C45"/>
    <w:rsid w:val="000C7E89"/>
    <w:rsid w:val="000D0DC7"/>
    <w:rsid w:val="000D20DD"/>
    <w:rsid w:val="000D3386"/>
    <w:rsid w:val="000D3BF5"/>
    <w:rsid w:val="000D7AF2"/>
    <w:rsid w:val="000E1ABA"/>
    <w:rsid w:val="000F359B"/>
    <w:rsid w:val="000F38A3"/>
    <w:rsid w:val="000F4176"/>
    <w:rsid w:val="000F5616"/>
    <w:rsid w:val="000F62DC"/>
    <w:rsid w:val="00105D92"/>
    <w:rsid w:val="0010623B"/>
    <w:rsid w:val="00106A1D"/>
    <w:rsid w:val="001110CF"/>
    <w:rsid w:val="0011221D"/>
    <w:rsid w:val="001159E9"/>
    <w:rsid w:val="00117B98"/>
    <w:rsid w:val="00117EA7"/>
    <w:rsid w:val="00122382"/>
    <w:rsid w:val="00123FA1"/>
    <w:rsid w:val="00124E83"/>
    <w:rsid w:val="001305AC"/>
    <w:rsid w:val="001343DA"/>
    <w:rsid w:val="001350CF"/>
    <w:rsid w:val="00142FD2"/>
    <w:rsid w:val="00144B90"/>
    <w:rsid w:val="001467E1"/>
    <w:rsid w:val="00146957"/>
    <w:rsid w:val="00147C65"/>
    <w:rsid w:val="001526E3"/>
    <w:rsid w:val="0015288E"/>
    <w:rsid w:val="00153E59"/>
    <w:rsid w:val="00160924"/>
    <w:rsid w:val="00161B38"/>
    <w:rsid w:val="00162697"/>
    <w:rsid w:val="0016786C"/>
    <w:rsid w:val="00167FDD"/>
    <w:rsid w:val="00171B8E"/>
    <w:rsid w:val="00171D4E"/>
    <w:rsid w:val="00174DFB"/>
    <w:rsid w:val="0017712E"/>
    <w:rsid w:val="0018192E"/>
    <w:rsid w:val="00186F46"/>
    <w:rsid w:val="001929E0"/>
    <w:rsid w:val="00193039"/>
    <w:rsid w:val="00194CB2"/>
    <w:rsid w:val="001A139B"/>
    <w:rsid w:val="001A21D9"/>
    <w:rsid w:val="001A4017"/>
    <w:rsid w:val="001A77C3"/>
    <w:rsid w:val="001B31B2"/>
    <w:rsid w:val="001C1011"/>
    <w:rsid w:val="001C1ED9"/>
    <w:rsid w:val="001C21A0"/>
    <w:rsid w:val="001C25B7"/>
    <w:rsid w:val="001C6400"/>
    <w:rsid w:val="001C76C9"/>
    <w:rsid w:val="001D7BAF"/>
    <w:rsid w:val="001E1BC0"/>
    <w:rsid w:val="001E1D1D"/>
    <w:rsid w:val="001E22B6"/>
    <w:rsid w:val="001E29F0"/>
    <w:rsid w:val="001E2C83"/>
    <w:rsid w:val="001E3948"/>
    <w:rsid w:val="001F463A"/>
    <w:rsid w:val="001F4A58"/>
    <w:rsid w:val="001F7402"/>
    <w:rsid w:val="001F745C"/>
    <w:rsid w:val="00201D0A"/>
    <w:rsid w:val="00203517"/>
    <w:rsid w:val="00205DC8"/>
    <w:rsid w:val="00207E54"/>
    <w:rsid w:val="002109C6"/>
    <w:rsid w:val="00212263"/>
    <w:rsid w:val="002148E0"/>
    <w:rsid w:val="00223FA3"/>
    <w:rsid w:val="002306BF"/>
    <w:rsid w:val="002318F0"/>
    <w:rsid w:val="00235F35"/>
    <w:rsid w:val="00237CE6"/>
    <w:rsid w:val="00242744"/>
    <w:rsid w:val="00246C74"/>
    <w:rsid w:val="002525A1"/>
    <w:rsid w:val="002545CF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71E"/>
    <w:rsid w:val="00284AFA"/>
    <w:rsid w:val="002859C4"/>
    <w:rsid w:val="00285AF4"/>
    <w:rsid w:val="002869BC"/>
    <w:rsid w:val="00290DFC"/>
    <w:rsid w:val="002932A5"/>
    <w:rsid w:val="00296486"/>
    <w:rsid w:val="002A10B4"/>
    <w:rsid w:val="002A1F05"/>
    <w:rsid w:val="002A3ACD"/>
    <w:rsid w:val="002A4661"/>
    <w:rsid w:val="002B1AB4"/>
    <w:rsid w:val="002B3C2E"/>
    <w:rsid w:val="002B47E0"/>
    <w:rsid w:val="002B495E"/>
    <w:rsid w:val="002B628A"/>
    <w:rsid w:val="002B7B8E"/>
    <w:rsid w:val="002C6D26"/>
    <w:rsid w:val="002C7A0E"/>
    <w:rsid w:val="002D1D4E"/>
    <w:rsid w:val="002D2538"/>
    <w:rsid w:val="002D4578"/>
    <w:rsid w:val="002D5413"/>
    <w:rsid w:val="002D693A"/>
    <w:rsid w:val="002D761E"/>
    <w:rsid w:val="002D7B36"/>
    <w:rsid w:val="002D7C28"/>
    <w:rsid w:val="002E0DEF"/>
    <w:rsid w:val="002E22A9"/>
    <w:rsid w:val="002E32B0"/>
    <w:rsid w:val="002F0F38"/>
    <w:rsid w:val="00300721"/>
    <w:rsid w:val="00301D92"/>
    <w:rsid w:val="00312A02"/>
    <w:rsid w:val="00313CBD"/>
    <w:rsid w:val="00315790"/>
    <w:rsid w:val="00315BA0"/>
    <w:rsid w:val="0032069F"/>
    <w:rsid w:val="00322C61"/>
    <w:rsid w:val="00326026"/>
    <w:rsid w:val="00327FC6"/>
    <w:rsid w:val="00330692"/>
    <w:rsid w:val="00331D7A"/>
    <w:rsid w:val="00332C11"/>
    <w:rsid w:val="003342BE"/>
    <w:rsid w:val="00335019"/>
    <w:rsid w:val="00336BFE"/>
    <w:rsid w:val="003372AA"/>
    <w:rsid w:val="0034591B"/>
    <w:rsid w:val="003462C7"/>
    <w:rsid w:val="00346940"/>
    <w:rsid w:val="00350AC7"/>
    <w:rsid w:val="003531EC"/>
    <w:rsid w:val="0035774F"/>
    <w:rsid w:val="003610F0"/>
    <w:rsid w:val="00361C8F"/>
    <w:rsid w:val="003626FD"/>
    <w:rsid w:val="00367B39"/>
    <w:rsid w:val="00367CCD"/>
    <w:rsid w:val="0037027F"/>
    <w:rsid w:val="00372037"/>
    <w:rsid w:val="00372150"/>
    <w:rsid w:val="00380AD2"/>
    <w:rsid w:val="00380AF0"/>
    <w:rsid w:val="00385869"/>
    <w:rsid w:val="00386CDA"/>
    <w:rsid w:val="00387AF6"/>
    <w:rsid w:val="003A1553"/>
    <w:rsid w:val="003A4288"/>
    <w:rsid w:val="003A5D65"/>
    <w:rsid w:val="003B06D6"/>
    <w:rsid w:val="003B1729"/>
    <w:rsid w:val="003B71AC"/>
    <w:rsid w:val="003C343E"/>
    <w:rsid w:val="003C7E4C"/>
    <w:rsid w:val="003D0857"/>
    <w:rsid w:val="003D2567"/>
    <w:rsid w:val="003E1A1A"/>
    <w:rsid w:val="003E21F2"/>
    <w:rsid w:val="003E27B4"/>
    <w:rsid w:val="003F724A"/>
    <w:rsid w:val="004050F0"/>
    <w:rsid w:val="00405D26"/>
    <w:rsid w:val="0040708E"/>
    <w:rsid w:val="004116FF"/>
    <w:rsid w:val="00412D22"/>
    <w:rsid w:val="004170E0"/>
    <w:rsid w:val="004175D4"/>
    <w:rsid w:val="00420CD7"/>
    <w:rsid w:val="00422C45"/>
    <w:rsid w:val="00427181"/>
    <w:rsid w:val="00427ABA"/>
    <w:rsid w:val="0043409C"/>
    <w:rsid w:val="00435FFA"/>
    <w:rsid w:val="00436927"/>
    <w:rsid w:val="00442126"/>
    <w:rsid w:val="00453DD3"/>
    <w:rsid w:val="00455255"/>
    <w:rsid w:val="00457BC9"/>
    <w:rsid w:val="0046242C"/>
    <w:rsid w:val="004664AE"/>
    <w:rsid w:val="00470B43"/>
    <w:rsid w:val="00482CC1"/>
    <w:rsid w:val="004859C1"/>
    <w:rsid w:val="00491AEC"/>
    <w:rsid w:val="004947DC"/>
    <w:rsid w:val="00496E8D"/>
    <w:rsid w:val="004A18F3"/>
    <w:rsid w:val="004A2887"/>
    <w:rsid w:val="004A3DF8"/>
    <w:rsid w:val="004A59A0"/>
    <w:rsid w:val="004B046F"/>
    <w:rsid w:val="004B0629"/>
    <w:rsid w:val="004B0836"/>
    <w:rsid w:val="004B47FC"/>
    <w:rsid w:val="004B5825"/>
    <w:rsid w:val="004B5EB9"/>
    <w:rsid w:val="004B7024"/>
    <w:rsid w:val="004C347B"/>
    <w:rsid w:val="004C5C26"/>
    <w:rsid w:val="004C67FB"/>
    <w:rsid w:val="004D0F89"/>
    <w:rsid w:val="004D45DE"/>
    <w:rsid w:val="004E0749"/>
    <w:rsid w:val="004E689C"/>
    <w:rsid w:val="004E7DB8"/>
    <w:rsid w:val="004F0726"/>
    <w:rsid w:val="004F1C5A"/>
    <w:rsid w:val="004F5E22"/>
    <w:rsid w:val="004F6400"/>
    <w:rsid w:val="005000B1"/>
    <w:rsid w:val="00503D31"/>
    <w:rsid w:val="00511A70"/>
    <w:rsid w:val="00512917"/>
    <w:rsid w:val="00513929"/>
    <w:rsid w:val="005144AC"/>
    <w:rsid w:val="00515BB8"/>
    <w:rsid w:val="00516914"/>
    <w:rsid w:val="0051733A"/>
    <w:rsid w:val="005179A7"/>
    <w:rsid w:val="00521084"/>
    <w:rsid w:val="005213F5"/>
    <w:rsid w:val="00531780"/>
    <w:rsid w:val="0053184B"/>
    <w:rsid w:val="0053311D"/>
    <w:rsid w:val="00540C98"/>
    <w:rsid w:val="00540EFC"/>
    <w:rsid w:val="00550A8D"/>
    <w:rsid w:val="00550FFD"/>
    <w:rsid w:val="0055778E"/>
    <w:rsid w:val="00560E45"/>
    <w:rsid w:val="005630DA"/>
    <w:rsid w:val="00564DEB"/>
    <w:rsid w:val="005660A7"/>
    <w:rsid w:val="005740C8"/>
    <w:rsid w:val="0058203A"/>
    <w:rsid w:val="00587684"/>
    <w:rsid w:val="00590DB9"/>
    <w:rsid w:val="0059532F"/>
    <w:rsid w:val="0059621F"/>
    <w:rsid w:val="00597238"/>
    <w:rsid w:val="005A542B"/>
    <w:rsid w:val="005B2BB6"/>
    <w:rsid w:val="005B3572"/>
    <w:rsid w:val="005B36DE"/>
    <w:rsid w:val="005B4306"/>
    <w:rsid w:val="005B57E7"/>
    <w:rsid w:val="005B7A45"/>
    <w:rsid w:val="005C1277"/>
    <w:rsid w:val="005C255C"/>
    <w:rsid w:val="005C340E"/>
    <w:rsid w:val="005C56C0"/>
    <w:rsid w:val="005E46D4"/>
    <w:rsid w:val="005E5D4D"/>
    <w:rsid w:val="005F1F77"/>
    <w:rsid w:val="005F2CAC"/>
    <w:rsid w:val="005F575A"/>
    <w:rsid w:val="00600581"/>
    <w:rsid w:val="00602298"/>
    <w:rsid w:val="00603A86"/>
    <w:rsid w:val="00606887"/>
    <w:rsid w:val="006074E2"/>
    <w:rsid w:val="0061032A"/>
    <w:rsid w:val="00611446"/>
    <w:rsid w:val="00613E91"/>
    <w:rsid w:val="00614ED3"/>
    <w:rsid w:val="00617735"/>
    <w:rsid w:val="00620A58"/>
    <w:rsid w:val="006218BA"/>
    <w:rsid w:val="00621F4E"/>
    <w:rsid w:val="00624412"/>
    <w:rsid w:val="006261D7"/>
    <w:rsid w:val="00630509"/>
    <w:rsid w:val="00630C77"/>
    <w:rsid w:val="00632E20"/>
    <w:rsid w:val="00634D54"/>
    <w:rsid w:val="006471C5"/>
    <w:rsid w:val="00647D25"/>
    <w:rsid w:val="00650E79"/>
    <w:rsid w:val="006561DF"/>
    <w:rsid w:val="0065719A"/>
    <w:rsid w:val="00660E3F"/>
    <w:rsid w:val="00661A93"/>
    <w:rsid w:val="00662621"/>
    <w:rsid w:val="0066308C"/>
    <w:rsid w:val="006706E8"/>
    <w:rsid w:val="00681BC9"/>
    <w:rsid w:val="00684251"/>
    <w:rsid w:val="006850D8"/>
    <w:rsid w:val="00686C9B"/>
    <w:rsid w:val="00690BF6"/>
    <w:rsid w:val="00691AD2"/>
    <w:rsid w:val="006940FF"/>
    <w:rsid w:val="006955C9"/>
    <w:rsid w:val="00697791"/>
    <w:rsid w:val="006A0B96"/>
    <w:rsid w:val="006B22FB"/>
    <w:rsid w:val="006B5262"/>
    <w:rsid w:val="006B5516"/>
    <w:rsid w:val="006C03A6"/>
    <w:rsid w:val="006C257A"/>
    <w:rsid w:val="006C25E0"/>
    <w:rsid w:val="006D1065"/>
    <w:rsid w:val="006D19E0"/>
    <w:rsid w:val="006D1CC3"/>
    <w:rsid w:val="006D4242"/>
    <w:rsid w:val="006E0047"/>
    <w:rsid w:val="006E59BE"/>
    <w:rsid w:val="006F12CB"/>
    <w:rsid w:val="006F3C71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341B9"/>
    <w:rsid w:val="007374EC"/>
    <w:rsid w:val="00743F41"/>
    <w:rsid w:val="0074674D"/>
    <w:rsid w:val="00750082"/>
    <w:rsid w:val="00754C5E"/>
    <w:rsid w:val="007645A3"/>
    <w:rsid w:val="00764806"/>
    <w:rsid w:val="0076665F"/>
    <w:rsid w:val="00766C94"/>
    <w:rsid w:val="0077180F"/>
    <w:rsid w:val="007756C5"/>
    <w:rsid w:val="00781382"/>
    <w:rsid w:val="0078140A"/>
    <w:rsid w:val="00783C20"/>
    <w:rsid w:val="00786B67"/>
    <w:rsid w:val="007874D7"/>
    <w:rsid w:val="00790129"/>
    <w:rsid w:val="00791198"/>
    <w:rsid w:val="0079267C"/>
    <w:rsid w:val="0079329C"/>
    <w:rsid w:val="00794968"/>
    <w:rsid w:val="00797764"/>
    <w:rsid w:val="007A293B"/>
    <w:rsid w:val="007A3E0F"/>
    <w:rsid w:val="007B57A4"/>
    <w:rsid w:val="007B5D83"/>
    <w:rsid w:val="007C0296"/>
    <w:rsid w:val="007C5FA5"/>
    <w:rsid w:val="007D2CA3"/>
    <w:rsid w:val="007E42FE"/>
    <w:rsid w:val="007E7642"/>
    <w:rsid w:val="007F2D7B"/>
    <w:rsid w:val="007F2E4C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FBE"/>
    <w:rsid w:val="00825526"/>
    <w:rsid w:val="008264FA"/>
    <w:rsid w:val="00831030"/>
    <w:rsid w:val="00832894"/>
    <w:rsid w:val="00835559"/>
    <w:rsid w:val="008372F6"/>
    <w:rsid w:val="00842C5F"/>
    <w:rsid w:val="00846F74"/>
    <w:rsid w:val="00852E20"/>
    <w:rsid w:val="00854732"/>
    <w:rsid w:val="00857BA9"/>
    <w:rsid w:val="00860A17"/>
    <w:rsid w:val="00860A37"/>
    <w:rsid w:val="00862EA2"/>
    <w:rsid w:val="00863C76"/>
    <w:rsid w:val="00864608"/>
    <w:rsid w:val="00870A69"/>
    <w:rsid w:val="0087245F"/>
    <w:rsid w:val="00872E96"/>
    <w:rsid w:val="00873638"/>
    <w:rsid w:val="0087670F"/>
    <w:rsid w:val="00877173"/>
    <w:rsid w:val="00877EA0"/>
    <w:rsid w:val="008806C2"/>
    <w:rsid w:val="008817B1"/>
    <w:rsid w:val="0088489B"/>
    <w:rsid w:val="00884A40"/>
    <w:rsid w:val="008864A1"/>
    <w:rsid w:val="00891229"/>
    <w:rsid w:val="008913B6"/>
    <w:rsid w:val="00892E49"/>
    <w:rsid w:val="008973AF"/>
    <w:rsid w:val="00897824"/>
    <w:rsid w:val="008B0A42"/>
    <w:rsid w:val="008C33F6"/>
    <w:rsid w:val="008C5E39"/>
    <w:rsid w:val="008D1424"/>
    <w:rsid w:val="008D1EED"/>
    <w:rsid w:val="008D3BB0"/>
    <w:rsid w:val="008D73B7"/>
    <w:rsid w:val="008E2043"/>
    <w:rsid w:val="008E471C"/>
    <w:rsid w:val="008E5286"/>
    <w:rsid w:val="008E68D7"/>
    <w:rsid w:val="008F6F15"/>
    <w:rsid w:val="009003E3"/>
    <w:rsid w:val="00901A63"/>
    <w:rsid w:val="009035C2"/>
    <w:rsid w:val="00911060"/>
    <w:rsid w:val="00913364"/>
    <w:rsid w:val="00914686"/>
    <w:rsid w:val="00924F63"/>
    <w:rsid w:val="00925FDC"/>
    <w:rsid w:val="00935318"/>
    <w:rsid w:val="00940F7E"/>
    <w:rsid w:val="00943E3E"/>
    <w:rsid w:val="00946E1F"/>
    <w:rsid w:val="00946F91"/>
    <w:rsid w:val="00952A4D"/>
    <w:rsid w:val="009549DF"/>
    <w:rsid w:val="00956AF4"/>
    <w:rsid w:val="00957C2F"/>
    <w:rsid w:val="00961ED0"/>
    <w:rsid w:val="00963731"/>
    <w:rsid w:val="009662AA"/>
    <w:rsid w:val="00966843"/>
    <w:rsid w:val="00971128"/>
    <w:rsid w:val="0097183C"/>
    <w:rsid w:val="00974EC8"/>
    <w:rsid w:val="00977567"/>
    <w:rsid w:val="00991659"/>
    <w:rsid w:val="0099288E"/>
    <w:rsid w:val="00993A8A"/>
    <w:rsid w:val="00995FF1"/>
    <w:rsid w:val="009A1641"/>
    <w:rsid w:val="009A7A3B"/>
    <w:rsid w:val="009B4703"/>
    <w:rsid w:val="009B557E"/>
    <w:rsid w:val="009B5D93"/>
    <w:rsid w:val="009B678A"/>
    <w:rsid w:val="009B7115"/>
    <w:rsid w:val="009C44EE"/>
    <w:rsid w:val="009C5CFE"/>
    <w:rsid w:val="009C66F0"/>
    <w:rsid w:val="009D0523"/>
    <w:rsid w:val="009E2C62"/>
    <w:rsid w:val="009E436B"/>
    <w:rsid w:val="009E55CA"/>
    <w:rsid w:val="009E5D7B"/>
    <w:rsid w:val="009F3014"/>
    <w:rsid w:val="009F75A0"/>
    <w:rsid w:val="009F7681"/>
    <w:rsid w:val="00A03156"/>
    <w:rsid w:val="00A03452"/>
    <w:rsid w:val="00A03CE9"/>
    <w:rsid w:val="00A05C1B"/>
    <w:rsid w:val="00A0792E"/>
    <w:rsid w:val="00A129CE"/>
    <w:rsid w:val="00A17BBB"/>
    <w:rsid w:val="00A2457A"/>
    <w:rsid w:val="00A26DE0"/>
    <w:rsid w:val="00A27328"/>
    <w:rsid w:val="00A31910"/>
    <w:rsid w:val="00A32C8E"/>
    <w:rsid w:val="00A42F95"/>
    <w:rsid w:val="00A51462"/>
    <w:rsid w:val="00A51B3B"/>
    <w:rsid w:val="00A52288"/>
    <w:rsid w:val="00A5229F"/>
    <w:rsid w:val="00A54F2E"/>
    <w:rsid w:val="00A56534"/>
    <w:rsid w:val="00A609EC"/>
    <w:rsid w:val="00A60D0D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90FC4"/>
    <w:rsid w:val="00A92BBE"/>
    <w:rsid w:val="00AA3BE0"/>
    <w:rsid w:val="00AA5F29"/>
    <w:rsid w:val="00AA74D5"/>
    <w:rsid w:val="00AB1FE4"/>
    <w:rsid w:val="00AB3802"/>
    <w:rsid w:val="00AC343D"/>
    <w:rsid w:val="00AC3B16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11E7"/>
    <w:rsid w:val="00B027D9"/>
    <w:rsid w:val="00B03B98"/>
    <w:rsid w:val="00B10DDD"/>
    <w:rsid w:val="00B11B4F"/>
    <w:rsid w:val="00B12BD7"/>
    <w:rsid w:val="00B132E9"/>
    <w:rsid w:val="00B15062"/>
    <w:rsid w:val="00B16520"/>
    <w:rsid w:val="00B22DA1"/>
    <w:rsid w:val="00B23ABD"/>
    <w:rsid w:val="00B316DC"/>
    <w:rsid w:val="00B33C63"/>
    <w:rsid w:val="00B351F9"/>
    <w:rsid w:val="00B36899"/>
    <w:rsid w:val="00B40B1A"/>
    <w:rsid w:val="00B547FB"/>
    <w:rsid w:val="00B54974"/>
    <w:rsid w:val="00B54D54"/>
    <w:rsid w:val="00B63EC4"/>
    <w:rsid w:val="00B7578D"/>
    <w:rsid w:val="00B76049"/>
    <w:rsid w:val="00B7745D"/>
    <w:rsid w:val="00B82CB1"/>
    <w:rsid w:val="00B8426A"/>
    <w:rsid w:val="00B852A9"/>
    <w:rsid w:val="00BA2659"/>
    <w:rsid w:val="00BA79FC"/>
    <w:rsid w:val="00BB2C85"/>
    <w:rsid w:val="00BB5C65"/>
    <w:rsid w:val="00BC002F"/>
    <w:rsid w:val="00BC2862"/>
    <w:rsid w:val="00BC779D"/>
    <w:rsid w:val="00BC7BEB"/>
    <w:rsid w:val="00BD1CD4"/>
    <w:rsid w:val="00BD36DE"/>
    <w:rsid w:val="00BD41E4"/>
    <w:rsid w:val="00BE2405"/>
    <w:rsid w:val="00BF050E"/>
    <w:rsid w:val="00BF163C"/>
    <w:rsid w:val="00BF3253"/>
    <w:rsid w:val="00BF4DCC"/>
    <w:rsid w:val="00BF75AD"/>
    <w:rsid w:val="00BF7CBC"/>
    <w:rsid w:val="00C02555"/>
    <w:rsid w:val="00C027AA"/>
    <w:rsid w:val="00C02BDE"/>
    <w:rsid w:val="00C035CC"/>
    <w:rsid w:val="00C03B0D"/>
    <w:rsid w:val="00C04368"/>
    <w:rsid w:val="00C0497D"/>
    <w:rsid w:val="00C06B93"/>
    <w:rsid w:val="00C10D11"/>
    <w:rsid w:val="00C24365"/>
    <w:rsid w:val="00C243A8"/>
    <w:rsid w:val="00C25C4A"/>
    <w:rsid w:val="00C2690F"/>
    <w:rsid w:val="00C26E07"/>
    <w:rsid w:val="00C37366"/>
    <w:rsid w:val="00C404FC"/>
    <w:rsid w:val="00C574BB"/>
    <w:rsid w:val="00C602B4"/>
    <w:rsid w:val="00C75D89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2888"/>
    <w:rsid w:val="00CB4C39"/>
    <w:rsid w:val="00CB7625"/>
    <w:rsid w:val="00CC0853"/>
    <w:rsid w:val="00CC1548"/>
    <w:rsid w:val="00CC3014"/>
    <w:rsid w:val="00CC54D0"/>
    <w:rsid w:val="00CC569A"/>
    <w:rsid w:val="00CD0BAD"/>
    <w:rsid w:val="00CD2526"/>
    <w:rsid w:val="00CD4712"/>
    <w:rsid w:val="00CD5851"/>
    <w:rsid w:val="00CD7AD6"/>
    <w:rsid w:val="00CE0172"/>
    <w:rsid w:val="00CE1512"/>
    <w:rsid w:val="00CE2C48"/>
    <w:rsid w:val="00CE5029"/>
    <w:rsid w:val="00CE6DB2"/>
    <w:rsid w:val="00CF7553"/>
    <w:rsid w:val="00CF7FE5"/>
    <w:rsid w:val="00D00B1A"/>
    <w:rsid w:val="00D0109D"/>
    <w:rsid w:val="00D020F8"/>
    <w:rsid w:val="00D02323"/>
    <w:rsid w:val="00D0418F"/>
    <w:rsid w:val="00D06522"/>
    <w:rsid w:val="00D117FC"/>
    <w:rsid w:val="00D124ED"/>
    <w:rsid w:val="00D14B26"/>
    <w:rsid w:val="00D1742C"/>
    <w:rsid w:val="00D20C6C"/>
    <w:rsid w:val="00D23815"/>
    <w:rsid w:val="00D255B7"/>
    <w:rsid w:val="00D27373"/>
    <w:rsid w:val="00D30519"/>
    <w:rsid w:val="00D43204"/>
    <w:rsid w:val="00D437AF"/>
    <w:rsid w:val="00D51A19"/>
    <w:rsid w:val="00D53781"/>
    <w:rsid w:val="00D5410D"/>
    <w:rsid w:val="00D57CD4"/>
    <w:rsid w:val="00D62ECB"/>
    <w:rsid w:val="00D705BC"/>
    <w:rsid w:val="00D7267A"/>
    <w:rsid w:val="00D772C5"/>
    <w:rsid w:val="00D77BCD"/>
    <w:rsid w:val="00D805B9"/>
    <w:rsid w:val="00D8203F"/>
    <w:rsid w:val="00D8471A"/>
    <w:rsid w:val="00D90D2D"/>
    <w:rsid w:val="00D95948"/>
    <w:rsid w:val="00D95B51"/>
    <w:rsid w:val="00DA1A1C"/>
    <w:rsid w:val="00DA48B8"/>
    <w:rsid w:val="00DA5EF7"/>
    <w:rsid w:val="00DA5FA4"/>
    <w:rsid w:val="00DB0394"/>
    <w:rsid w:val="00DB04E5"/>
    <w:rsid w:val="00DB13AC"/>
    <w:rsid w:val="00DB20C2"/>
    <w:rsid w:val="00DB2E1B"/>
    <w:rsid w:val="00DB3F4A"/>
    <w:rsid w:val="00DB79CC"/>
    <w:rsid w:val="00DC41B0"/>
    <w:rsid w:val="00DC4651"/>
    <w:rsid w:val="00DD3663"/>
    <w:rsid w:val="00DD4952"/>
    <w:rsid w:val="00DD6F21"/>
    <w:rsid w:val="00DD741E"/>
    <w:rsid w:val="00DD7DB5"/>
    <w:rsid w:val="00DE20B7"/>
    <w:rsid w:val="00DE419C"/>
    <w:rsid w:val="00DF0A16"/>
    <w:rsid w:val="00DF0F53"/>
    <w:rsid w:val="00DF2D8B"/>
    <w:rsid w:val="00DF32F9"/>
    <w:rsid w:val="00DF689E"/>
    <w:rsid w:val="00DF6B6F"/>
    <w:rsid w:val="00E052A2"/>
    <w:rsid w:val="00E06D3A"/>
    <w:rsid w:val="00E07E5C"/>
    <w:rsid w:val="00E1202F"/>
    <w:rsid w:val="00E1203E"/>
    <w:rsid w:val="00E12DF8"/>
    <w:rsid w:val="00E12FED"/>
    <w:rsid w:val="00E1413E"/>
    <w:rsid w:val="00E16695"/>
    <w:rsid w:val="00E215AB"/>
    <w:rsid w:val="00E22177"/>
    <w:rsid w:val="00E27A96"/>
    <w:rsid w:val="00E356F5"/>
    <w:rsid w:val="00E37B65"/>
    <w:rsid w:val="00E40A77"/>
    <w:rsid w:val="00E43DB2"/>
    <w:rsid w:val="00E44A83"/>
    <w:rsid w:val="00E501F5"/>
    <w:rsid w:val="00E507EA"/>
    <w:rsid w:val="00E50C9B"/>
    <w:rsid w:val="00E52245"/>
    <w:rsid w:val="00E5329D"/>
    <w:rsid w:val="00E54C5D"/>
    <w:rsid w:val="00E608F8"/>
    <w:rsid w:val="00E61FA5"/>
    <w:rsid w:val="00E623F8"/>
    <w:rsid w:val="00E63D1F"/>
    <w:rsid w:val="00E65E88"/>
    <w:rsid w:val="00E65EE8"/>
    <w:rsid w:val="00E6680D"/>
    <w:rsid w:val="00E82688"/>
    <w:rsid w:val="00E92915"/>
    <w:rsid w:val="00EA28FA"/>
    <w:rsid w:val="00EA5E60"/>
    <w:rsid w:val="00EB15AA"/>
    <w:rsid w:val="00EB4DBA"/>
    <w:rsid w:val="00EB65A7"/>
    <w:rsid w:val="00EC175D"/>
    <w:rsid w:val="00EC2C2E"/>
    <w:rsid w:val="00EC41E5"/>
    <w:rsid w:val="00ED1443"/>
    <w:rsid w:val="00ED18AA"/>
    <w:rsid w:val="00ED1E42"/>
    <w:rsid w:val="00EE19E4"/>
    <w:rsid w:val="00EE766E"/>
    <w:rsid w:val="00EF1252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930"/>
    <w:rsid w:val="00F2268D"/>
    <w:rsid w:val="00F2658D"/>
    <w:rsid w:val="00F31448"/>
    <w:rsid w:val="00F3533A"/>
    <w:rsid w:val="00F35E29"/>
    <w:rsid w:val="00F43099"/>
    <w:rsid w:val="00F463F2"/>
    <w:rsid w:val="00F464CB"/>
    <w:rsid w:val="00F46BE8"/>
    <w:rsid w:val="00F5018A"/>
    <w:rsid w:val="00F53783"/>
    <w:rsid w:val="00F54B42"/>
    <w:rsid w:val="00F6307F"/>
    <w:rsid w:val="00F6507C"/>
    <w:rsid w:val="00F67F5C"/>
    <w:rsid w:val="00F70C90"/>
    <w:rsid w:val="00F72A53"/>
    <w:rsid w:val="00F8220E"/>
    <w:rsid w:val="00F824F2"/>
    <w:rsid w:val="00F83E41"/>
    <w:rsid w:val="00F87A9E"/>
    <w:rsid w:val="00F900AE"/>
    <w:rsid w:val="00F914F3"/>
    <w:rsid w:val="00FA70F0"/>
    <w:rsid w:val="00FA714B"/>
    <w:rsid w:val="00FB2249"/>
    <w:rsid w:val="00FB23E5"/>
    <w:rsid w:val="00FB4032"/>
    <w:rsid w:val="00FC105A"/>
    <w:rsid w:val="00FC10F1"/>
    <w:rsid w:val="00FC59E0"/>
    <w:rsid w:val="00FC7CAC"/>
    <w:rsid w:val="00FD07D2"/>
    <w:rsid w:val="00FD23A6"/>
    <w:rsid w:val="00FD4111"/>
    <w:rsid w:val="00FD53F8"/>
    <w:rsid w:val="00FD59D8"/>
    <w:rsid w:val="00FE3F14"/>
    <w:rsid w:val="00FE4E13"/>
    <w:rsid w:val="00FF246C"/>
    <w:rsid w:val="00FF28B2"/>
    <w:rsid w:val="00FF456F"/>
    <w:rsid w:val="00FF65A8"/>
    <w:rsid w:val="00FF7095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BAE1FD27-7182-4B47-80B4-393E6D31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BAEAA2AC-CDB6-4BBB-A676-288787ED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560</cp:revision>
  <cp:lastPrinted>2023-03-24T04:17:00Z</cp:lastPrinted>
  <dcterms:created xsi:type="dcterms:W3CDTF">2021-10-11T01:23:00Z</dcterms:created>
  <dcterms:modified xsi:type="dcterms:W3CDTF">2024-03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